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0D0D1F55" w14:textId="77777777" w:rsidTr="00173966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775CCF" w14:paraId="47798C55" w14:textId="77777777" w:rsidTr="00173966">
              <w:trPr>
                <w:trHeight w:val="567"/>
                <w:jc w:val="center"/>
              </w:trPr>
              <w:tc>
                <w:tcPr>
                  <w:tcW w:w="7938" w:type="dxa"/>
                  <w:shd w:val="clear" w:color="auto" w:fill="000000" w:themeFill="text1"/>
                  <w:vAlign w:val="center"/>
                </w:tcPr>
                <w:p w14:paraId="326AD4FC" w14:textId="68B0ABF9" w:rsidR="00775CCF" w:rsidRDefault="00EB45F9" w:rsidP="0017396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C25FFF" wp14:editId="27E9B319">
                        <wp:extent cx="1440000" cy="270476"/>
                        <wp:effectExtent l="0" t="0" r="0" b="0"/>
                        <wp:docPr id="1" name="Picture 1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968FB" w14:textId="77777777" w:rsidR="00775CCF" w:rsidRPr="00173966" w:rsidRDefault="00775CCF" w:rsidP="005E15A3">
            <w:pPr>
              <w:rPr>
                <w:sz w:val="4"/>
                <w:szCs w:val="4"/>
              </w:rPr>
            </w:pPr>
          </w:p>
        </w:tc>
      </w:tr>
    </w:tbl>
    <w:p w14:paraId="4B77B18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6803282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:rsidRPr="00093241" w14:paraId="3785A0F3" w14:textId="77777777" w:rsidTr="002A532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49E37ED5" w14:textId="4343B5CB" w:rsidR="00EA7CFE" w:rsidRPr="00093241" w:rsidRDefault="00093241" w:rsidP="001D206F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093241">
                    <w:rPr>
                      <w:lang w:val="es-ES"/>
                    </w:rPr>
                    <w:t xml:space="preserve">Recursos Humanos  |  </w:t>
                  </w:r>
                  <w:r w:rsidR="00247B9A">
                    <w:rPr>
                      <w:highlight w:val="yellow"/>
                      <w:lang w:val="es-ES"/>
                    </w:rPr>
                    <w:t>XX enero</w:t>
                  </w:r>
                  <w:r w:rsidR="007420B0">
                    <w:rPr>
                      <w:lang w:val="es-ES"/>
                    </w:rPr>
                    <w:t xml:space="preserve"> </w:t>
                  </w:r>
                  <w:r w:rsidR="00247B9A">
                    <w:rPr>
                      <w:lang w:val="es-ES"/>
                    </w:rPr>
                    <w:t>2018</w:t>
                  </w:r>
                </w:p>
              </w:tc>
            </w:tr>
          </w:tbl>
          <w:p w14:paraId="1C7C4F83" w14:textId="77777777" w:rsidR="00B5507E" w:rsidRDefault="00B5507E" w:rsidP="008D754C"/>
        </w:tc>
      </w:tr>
      <w:tr w:rsidR="00EA7CFE" w:rsidRPr="00247B9A" w14:paraId="1167F0A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14:paraId="7492786C" w14:textId="77777777" w:rsidTr="002A532E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E7F" w14:textId="77777777" w:rsidR="00EA7CFE" w:rsidRPr="0055171E" w:rsidRDefault="00EA7CFE" w:rsidP="002A532E">
                  <w:pPr>
                    <w:jc w:val="center"/>
                    <w:rPr>
                      <w:highlight w:val="black"/>
                    </w:rPr>
                  </w:pPr>
                  <w:r w:rsidRPr="006A5C1D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247F407" wp14:editId="429E6081">
                        <wp:extent cx="5022584" cy="1519961"/>
                        <wp:effectExtent l="0" t="0" r="6985" b="444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224" b="29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53193" cy="1529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CFE" w:rsidRPr="00247B9A" w14:paraId="399CC4B3" w14:textId="77777777" w:rsidTr="003D0387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000000" w:themeFill="text1"/>
                </w:tcPr>
                <w:p w14:paraId="483B40B5" w14:textId="77777777" w:rsidR="003D0387" w:rsidRPr="00602A70" w:rsidRDefault="00AF1C89" w:rsidP="00602A70">
                  <w:pPr>
                    <w:pStyle w:val="Heading1"/>
                    <w:outlineLvl w:val="0"/>
                    <w:rPr>
                      <w:lang w:val="es-ES"/>
                    </w:rPr>
                  </w:pPr>
                  <w:r w:rsidRPr="00602A70">
                    <w:rPr>
                      <w:lang w:val="es-ES"/>
                    </w:rPr>
                    <w:t>Deloitte Summer Xperience</w:t>
                  </w:r>
                </w:p>
                <w:p w14:paraId="7A94CD81" w14:textId="241B9EDA" w:rsidR="00602A70" w:rsidRPr="00602A70" w:rsidRDefault="00472382" w:rsidP="00602A70">
                  <w:pPr>
                    <w:rPr>
                      <w:sz w:val="34"/>
                      <w:szCs w:val="34"/>
                      <w:lang w:val="es-ES"/>
                    </w:rPr>
                  </w:pP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La mejor experiencia de tu carrera empieza aquí</w:t>
                  </w:r>
                </w:p>
              </w:tc>
            </w:tr>
          </w:tbl>
          <w:p w14:paraId="4E32E42A" w14:textId="77777777" w:rsidR="00EA7CFE" w:rsidRPr="00602A70" w:rsidRDefault="00EA7CFE" w:rsidP="008D754C">
            <w:pPr>
              <w:rPr>
                <w:lang w:val="es-ES"/>
              </w:rPr>
            </w:pPr>
          </w:p>
        </w:tc>
      </w:tr>
      <w:tr w:rsidR="00B5507E" w:rsidRPr="00247B9A" w14:paraId="3E05A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247B9A" w14:paraId="6CF0D8DB" w14:textId="77777777" w:rsidTr="00C14BD7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43B02A"/>
                  </w:tcBorders>
                  <w:shd w:val="clear" w:color="auto" w:fill="FFFFFF" w:themeFill="background1"/>
                </w:tcPr>
                <w:p w14:paraId="5B87345E" w14:textId="77777777" w:rsidR="00CB0DC1" w:rsidRPr="00602A70" w:rsidRDefault="00CB0DC1" w:rsidP="008D754C">
                  <w:pPr>
                    <w:rPr>
                      <w:lang w:val="es-ES"/>
                    </w:rPr>
                  </w:pPr>
                </w:p>
              </w:tc>
            </w:tr>
            <w:tr w:rsidR="00CB0DC1" w:rsidRPr="00247B9A" w14:paraId="3557508B" w14:textId="77777777" w:rsidTr="008D754C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33284A1E" w14:textId="4591E287" w:rsidR="00F71694" w:rsidRPr="00F71694" w:rsidRDefault="00472382" w:rsidP="00F71694">
                  <w:pPr>
                    <w:spacing w:line="360" w:lineRule="auto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  <w:bookmarkStart w:id="0" w:name="_H1_Heading"/>
                  <w:bookmarkEnd w:id="0"/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¿Sabes lo que vas a hacer el </w:t>
                  </w:r>
                  <w:r w:rsidRPr="00472382">
                    <w:rPr>
                      <w:rFonts w:eastAsia="Calibri" w:cs="Arial"/>
                      <w:b/>
                      <w:szCs w:val="22"/>
                      <w:lang w:val="es-ES"/>
                    </w:rPr>
                    <w:t>próximo verano</w:t>
                  </w:r>
                  <w:r>
                    <w:rPr>
                      <w:rFonts w:eastAsia="Calibri" w:cs="Arial"/>
                      <w:szCs w:val="22"/>
                      <w:lang w:val="es-ES"/>
                    </w:rPr>
                    <w:t>?</w:t>
                  </w:r>
                </w:p>
                <w:p w14:paraId="2BB02981" w14:textId="77777777" w:rsidR="00F71694" w:rsidRPr="00F71694" w:rsidRDefault="00F71694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  <w:r w:rsidRPr="00F71694">
                    <w:rPr>
                      <w:rFonts w:eastAsia="Calibri" w:cs="Arial"/>
                      <w:szCs w:val="22"/>
                      <w:lang w:val="es-ES"/>
                    </w:rPr>
                    <w:t xml:space="preserve"> </w:t>
                  </w:r>
                </w:p>
                <w:p w14:paraId="20351414" w14:textId="28FA635E" w:rsidR="00F71694" w:rsidRPr="00F71694" w:rsidRDefault="00472382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Deloitte te ofrece la oportunidad de seguir desarrollándote en un ambiente universitario y profesional donde podrás compartir experiencias con </w:t>
                  </w:r>
                  <w:r w:rsidR="00247B9A">
                    <w:rPr>
                      <w:rFonts w:eastAsia="Calibri" w:cs="Arial"/>
                      <w:b/>
                      <w:szCs w:val="22"/>
                      <w:lang w:val="es-ES"/>
                    </w:rPr>
                    <w:t>más de 100</w:t>
                  </w:r>
                  <w:bookmarkStart w:id="1" w:name="_GoBack"/>
                  <w:bookmarkEnd w:id="1"/>
                  <w:r w:rsidRPr="00472382">
                    <w:rPr>
                      <w:rFonts w:eastAsia="Calibri" w:cs="Arial"/>
                      <w:b/>
                      <w:szCs w:val="22"/>
                      <w:lang w:val="es-ES"/>
                    </w:rPr>
                    <w:t xml:space="preserve"> estudiantes de toda España</w:t>
                  </w:r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 además de optar a una de nuestras becas.</w:t>
                  </w:r>
                </w:p>
                <w:p w14:paraId="2F50116B" w14:textId="77777777" w:rsidR="00F71694" w:rsidRPr="00F71694" w:rsidRDefault="00F71694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2DB8FAA8" w14:textId="6D854D96" w:rsidR="00F71694" w:rsidRPr="00F71694" w:rsidRDefault="00472382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Si aún tienes alguna duda descubre cómo fue la </w:t>
                  </w:r>
                  <w:hyperlink r:id="rId9" w:history="1">
                    <w:r w:rsidRPr="00472382">
                      <w:rPr>
                        <w:rStyle w:val="Hyperlink"/>
                        <w:rFonts w:eastAsia="Calibri" w:cs="Arial"/>
                        <w:szCs w:val="22"/>
                        <w:lang w:val="es-ES"/>
                      </w:rPr>
                      <w:t>edición de 2016</w:t>
                    </w:r>
                  </w:hyperlink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 y qué cuenta sobre ella </w:t>
                  </w:r>
                  <w:hyperlink r:id="rId10" w:history="1">
                    <w:r w:rsidRPr="00472382">
                      <w:rPr>
                        <w:rStyle w:val="Hyperlink"/>
                        <w:rFonts w:eastAsia="Calibri" w:cs="Arial"/>
                        <w:szCs w:val="22"/>
                        <w:lang w:val="es-ES"/>
                      </w:rPr>
                      <w:t>sus participantes</w:t>
                    </w:r>
                  </w:hyperlink>
                  <w:r>
                    <w:rPr>
                      <w:rFonts w:eastAsia="Calibri" w:cs="Arial"/>
                      <w:szCs w:val="22"/>
                      <w:lang w:val="es-ES"/>
                    </w:rPr>
                    <w:t>.</w:t>
                  </w:r>
                </w:p>
                <w:p w14:paraId="2C74CF22" w14:textId="77777777" w:rsidR="00F71694" w:rsidRPr="00F71694" w:rsidRDefault="00F71694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2B4EB12E" w14:textId="023260CB" w:rsidR="00F71694" w:rsidRPr="00F71694" w:rsidRDefault="00472382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szCs w:val="22"/>
                      <w:lang w:val="es-ES"/>
                    </w:rPr>
                    <w:t xml:space="preserve">No lo dudes y ¡apúntate en </w:t>
                  </w:r>
                  <w:hyperlink r:id="rId11" w:history="1">
                    <w:r w:rsidRPr="00472382">
                      <w:rPr>
                        <w:rStyle w:val="Hyperlink"/>
                        <w:rFonts w:eastAsia="Calibri" w:cs="Arial"/>
                        <w:szCs w:val="22"/>
                        <w:lang w:val="es-ES"/>
                      </w:rPr>
                      <w:t>nuestra web</w:t>
                    </w:r>
                  </w:hyperlink>
                  <w:r>
                    <w:rPr>
                      <w:rFonts w:eastAsia="Calibri" w:cs="Arial"/>
                      <w:szCs w:val="22"/>
                      <w:lang w:val="es-ES"/>
                    </w:rPr>
                    <w:t>!</w:t>
                  </w:r>
                </w:p>
                <w:p w14:paraId="52C2D1F1" w14:textId="77777777" w:rsidR="00F71694" w:rsidRPr="00F71694" w:rsidRDefault="00F71694" w:rsidP="00F71694">
                  <w:pPr>
                    <w:spacing w:line="276" w:lineRule="auto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09E04D4F" w14:textId="691F8331" w:rsidR="00AF1C89" w:rsidRDefault="00F71694" w:rsidP="00F71694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szCs w:val="22"/>
                      <w:lang w:val="es-ES"/>
                    </w:rPr>
                    <w:t>¡Hasta p</w:t>
                  </w:r>
                  <w:r w:rsidRPr="00F71694">
                    <w:rPr>
                      <w:rFonts w:eastAsia="Calibri" w:cs="Arial"/>
                      <w:szCs w:val="22"/>
                      <w:lang w:val="es-ES"/>
                    </w:rPr>
                    <w:t>ronto!</w:t>
                  </w:r>
                </w:p>
                <w:p w14:paraId="546AD65B" w14:textId="77777777" w:rsidR="007719DF" w:rsidRPr="007719DF" w:rsidRDefault="007719DF" w:rsidP="00AF1C89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662D12C3" w14:textId="77777777" w:rsidR="000129BC" w:rsidRDefault="007719DF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b/>
                      <w:szCs w:val="22"/>
                      <w:lang w:val="es-ES"/>
                    </w:rPr>
                    <w:t>Departamento de Recursos Humanos</w:t>
                  </w:r>
                </w:p>
                <w:p w14:paraId="2D266757" w14:textId="3CB97789" w:rsidR="00F71694" w:rsidRPr="008D2C16" w:rsidRDefault="00F71694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Para compartir en redes: #</w:t>
                  </w:r>
                  <w:proofErr w:type="spellStart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SummerXperience</w:t>
                  </w:r>
                  <w:proofErr w:type="spellEnd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 xml:space="preserve"> #</w:t>
                  </w:r>
                  <w:proofErr w:type="spellStart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ViveDeloitte</w:t>
                  </w:r>
                  <w:proofErr w:type="spellEnd"/>
                </w:p>
              </w:tc>
            </w:tr>
            <w:tr w:rsidR="00CB0DC1" w:rsidRPr="00247B9A" w14:paraId="7D0CE351" w14:textId="77777777" w:rsidTr="008D754C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1B9B976" w14:textId="77777777" w:rsidR="00CB0DC1" w:rsidRPr="00AF1C89" w:rsidRDefault="00CB0DC1" w:rsidP="008D754C">
                  <w:pPr>
                    <w:rPr>
                      <w:lang w:val="es-ES"/>
                    </w:rPr>
                  </w:pPr>
                </w:p>
              </w:tc>
            </w:tr>
          </w:tbl>
          <w:p w14:paraId="72799994" w14:textId="77777777" w:rsidR="00B5507E" w:rsidRPr="00AF1C89" w:rsidRDefault="00B5507E" w:rsidP="008D754C">
            <w:pPr>
              <w:rPr>
                <w:lang w:val="es-ES"/>
              </w:rPr>
            </w:pPr>
          </w:p>
        </w:tc>
      </w:tr>
      <w:tr w:rsidR="00B5507E" w14:paraId="092725BD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C4C5E0F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453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CB0DC1" w14:paraId="3905B796" w14:textId="77777777" w:rsidTr="00EE0BEC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79BFE7C2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lastRenderedPageBreak/>
                          <w:drawing>
                            <wp:inline distT="0" distB="0" distL="0" distR="0" wp14:anchorId="20DE1217" wp14:editId="54AB3130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22AEFAB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A36161E" wp14:editId="468AEEAE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394611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B28498" wp14:editId="5AF37242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441D6F0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74C95A86" wp14:editId="1092823B">
                              <wp:extent cx="288000" cy="288000"/>
                              <wp:effectExtent l="0" t="0" r="0" b="0"/>
                              <wp:docPr id="13" name="Picture 13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glePlus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CDF8A14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E897FB6" wp14:editId="1F8AEC05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6C119C1" w14:textId="201AF886" w:rsidR="00CB0DC1" w:rsidRDefault="00EE0BEC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DDB9114" wp14:editId="6268BD26">
                              <wp:extent cx="288000" cy="288000"/>
                              <wp:effectExtent l="0" t="0" r="0" b="0"/>
                              <wp:docPr id="4" name="Imagen 4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../../Volumes/graficos/PERSONAL/Marta/Deloitte%20Social%20Media%20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60D15B" w14:textId="698BCA80" w:rsidR="00CB0DC1" w:rsidRDefault="00CB0DC1" w:rsidP="008D754C">
                  <w:pPr>
                    <w:jc w:val="center"/>
                  </w:pPr>
                </w:p>
              </w:tc>
            </w:tr>
          </w:tbl>
          <w:p w14:paraId="58C142A9" w14:textId="77777777" w:rsidR="00B5507E" w:rsidRDefault="00B5507E" w:rsidP="008D754C"/>
        </w:tc>
      </w:tr>
      <w:tr w:rsidR="00CB0DC1" w14:paraId="2DB10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9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9"/>
            </w:tblGrid>
            <w:tr w:rsidR="00173966" w14:paraId="19FB3DB0" w14:textId="77777777" w:rsidTr="00602A70">
              <w:trPr>
                <w:trHeight w:val="3442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FF46344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Deloitte, S.L.</w:t>
                  </w:r>
                </w:p>
                <w:p w14:paraId="7D90F7A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Plaza Pablo Ruiz Picasso, 1, Torre Picasso</w:t>
                  </w:r>
                </w:p>
                <w:p w14:paraId="3D79943D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28020 Madrid</w:t>
                  </w:r>
                </w:p>
                <w:p w14:paraId="7C38C897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España</w:t>
                  </w:r>
                </w:p>
                <w:p w14:paraId="2974404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6BD3456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Deloitte hace referencia, individual o conjuntamente, a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sus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firmas miembro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>.</w:t>
                  </w:r>
                </w:p>
                <w:p w14:paraId="231A5730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448F8D1A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Esta publicación es para su distribución interna y para uso exclusivo del personal de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>, sus firmas miembro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224EEE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00B77B20" w14:textId="780B8957" w:rsidR="00173966" w:rsidRPr="00245562" w:rsidRDefault="001D206F" w:rsidP="00AF1C89">
                  <w:pPr>
                    <w:pStyle w:val="Statustext"/>
                    <w:rPr>
                      <w:sz w:val="14"/>
                      <w:szCs w:val="14"/>
                    </w:rPr>
                  </w:pPr>
                  <w:r>
                    <w:rPr>
                      <w:color w:val="auto"/>
                      <w:sz w:val="14"/>
                      <w:szCs w:val="14"/>
                      <w:lang w:val="es-ES"/>
                    </w:rPr>
                    <w:t>© 2017</w:t>
                  </w:r>
                  <w:r w:rsidR="00AF1C89"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 Deloitte, S.L.</w:t>
                  </w:r>
                </w:p>
              </w:tc>
            </w:tr>
          </w:tbl>
          <w:p w14:paraId="567A5238" w14:textId="77777777" w:rsidR="00CB0DC1" w:rsidRPr="00BE556C" w:rsidRDefault="00CB0DC1" w:rsidP="008D754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7B41D877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57DAE"/>
    <w:multiLevelType w:val="hybridMultilevel"/>
    <w:tmpl w:val="1E12FA6E"/>
    <w:lvl w:ilvl="0" w:tplc="22DEE0E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SortMethod w:val="00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17"/>
    <w:rsid w:val="000036D0"/>
    <w:rsid w:val="00004A6B"/>
    <w:rsid w:val="00007D1A"/>
    <w:rsid w:val="0001096A"/>
    <w:rsid w:val="000129BC"/>
    <w:rsid w:val="000159E2"/>
    <w:rsid w:val="00021477"/>
    <w:rsid w:val="00034B3E"/>
    <w:rsid w:val="00037E0B"/>
    <w:rsid w:val="0004276C"/>
    <w:rsid w:val="0005451E"/>
    <w:rsid w:val="00054D06"/>
    <w:rsid w:val="0005740F"/>
    <w:rsid w:val="000679AE"/>
    <w:rsid w:val="000748D5"/>
    <w:rsid w:val="00090DEB"/>
    <w:rsid w:val="00093241"/>
    <w:rsid w:val="00095485"/>
    <w:rsid w:val="000A1C5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70FE7"/>
    <w:rsid w:val="00173966"/>
    <w:rsid w:val="001850B0"/>
    <w:rsid w:val="00191C63"/>
    <w:rsid w:val="001A5058"/>
    <w:rsid w:val="001A53FE"/>
    <w:rsid w:val="001B44E7"/>
    <w:rsid w:val="001C1AB3"/>
    <w:rsid w:val="001C33DF"/>
    <w:rsid w:val="001D0D7C"/>
    <w:rsid w:val="001D1503"/>
    <w:rsid w:val="001D206F"/>
    <w:rsid w:val="001D2570"/>
    <w:rsid w:val="001D5BA9"/>
    <w:rsid w:val="001E3C7F"/>
    <w:rsid w:val="001E459C"/>
    <w:rsid w:val="001E7D3E"/>
    <w:rsid w:val="0020016F"/>
    <w:rsid w:val="002039DE"/>
    <w:rsid w:val="002070F9"/>
    <w:rsid w:val="00211E0B"/>
    <w:rsid w:val="002136A7"/>
    <w:rsid w:val="00231D5B"/>
    <w:rsid w:val="00243AA7"/>
    <w:rsid w:val="00243DE8"/>
    <w:rsid w:val="00245562"/>
    <w:rsid w:val="00247B9A"/>
    <w:rsid w:val="00252DE1"/>
    <w:rsid w:val="00257026"/>
    <w:rsid w:val="00260056"/>
    <w:rsid w:val="00264D97"/>
    <w:rsid w:val="00272C5F"/>
    <w:rsid w:val="00275136"/>
    <w:rsid w:val="00284241"/>
    <w:rsid w:val="0028663F"/>
    <w:rsid w:val="00292083"/>
    <w:rsid w:val="00292C8B"/>
    <w:rsid w:val="002A478C"/>
    <w:rsid w:val="002B36E1"/>
    <w:rsid w:val="002C08EF"/>
    <w:rsid w:val="002C1BB5"/>
    <w:rsid w:val="002C5100"/>
    <w:rsid w:val="002D3277"/>
    <w:rsid w:val="002E4CC0"/>
    <w:rsid w:val="002E6E01"/>
    <w:rsid w:val="002F02DB"/>
    <w:rsid w:val="002F50C3"/>
    <w:rsid w:val="002F6487"/>
    <w:rsid w:val="0031548E"/>
    <w:rsid w:val="00320A5A"/>
    <w:rsid w:val="0032373B"/>
    <w:rsid w:val="003262BD"/>
    <w:rsid w:val="00332EFA"/>
    <w:rsid w:val="00337680"/>
    <w:rsid w:val="00337AE6"/>
    <w:rsid w:val="00350112"/>
    <w:rsid w:val="0035145C"/>
    <w:rsid w:val="003554E6"/>
    <w:rsid w:val="00367B5E"/>
    <w:rsid w:val="003761CD"/>
    <w:rsid w:val="003803A6"/>
    <w:rsid w:val="00386831"/>
    <w:rsid w:val="003A0791"/>
    <w:rsid w:val="003B0475"/>
    <w:rsid w:val="003B5969"/>
    <w:rsid w:val="003C4A4F"/>
    <w:rsid w:val="003C6D4A"/>
    <w:rsid w:val="003D0387"/>
    <w:rsid w:val="003D1E12"/>
    <w:rsid w:val="003E638C"/>
    <w:rsid w:val="003F2A37"/>
    <w:rsid w:val="004052BC"/>
    <w:rsid w:val="00405DE4"/>
    <w:rsid w:val="00412E50"/>
    <w:rsid w:val="0042236D"/>
    <w:rsid w:val="00424DF9"/>
    <w:rsid w:val="00426E04"/>
    <w:rsid w:val="00435D40"/>
    <w:rsid w:val="004450FD"/>
    <w:rsid w:val="00450879"/>
    <w:rsid w:val="00462354"/>
    <w:rsid w:val="00463584"/>
    <w:rsid w:val="00472382"/>
    <w:rsid w:val="004902B4"/>
    <w:rsid w:val="00495059"/>
    <w:rsid w:val="004A0DCC"/>
    <w:rsid w:val="004A59BE"/>
    <w:rsid w:val="004A63F9"/>
    <w:rsid w:val="004C1B03"/>
    <w:rsid w:val="004C2007"/>
    <w:rsid w:val="004E1ED9"/>
    <w:rsid w:val="004E3045"/>
    <w:rsid w:val="004E3CAF"/>
    <w:rsid w:val="004F058E"/>
    <w:rsid w:val="004F43C5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30C03"/>
    <w:rsid w:val="005315C1"/>
    <w:rsid w:val="005420E4"/>
    <w:rsid w:val="00543013"/>
    <w:rsid w:val="0055171E"/>
    <w:rsid w:val="005525D2"/>
    <w:rsid w:val="0056075B"/>
    <w:rsid w:val="00563A5A"/>
    <w:rsid w:val="00572E89"/>
    <w:rsid w:val="00576900"/>
    <w:rsid w:val="00591917"/>
    <w:rsid w:val="00597907"/>
    <w:rsid w:val="005A144F"/>
    <w:rsid w:val="005A16A2"/>
    <w:rsid w:val="005A64FA"/>
    <w:rsid w:val="005A67E2"/>
    <w:rsid w:val="005D3DB3"/>
    <w:rsid w:val="005E15A3"/>
    <w:rsid w:val="005F5ECB"/>
    <w:rsid w:val="006001ED"/>
    <w:rsid w:val="00602A70"/>
    <w:rsid w:val="00605199"/>
    <w:rsid w:val="00605428"/>
    <w:rsid w:val="00612C46"/>
    <w:rsid w:val="00617A09"/>
    <w:rsid w:val="00625959"/>
    <w:rsid w:val="0062719C"/>
    <w:rsid w:val="00627574"/>
    <w:rsid w:val="00627D98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5C1D"/>
    <w:rsid w:val="006B0719"/>
    <w:rsid w:val="006B16E0"/>
    <w:rsid w:val="006B4816"/>
    <w:rsid w:val="006C3CBB"/>
    <w:rsid w:val="006D1BF1"/>
    <w:rsid w:val="006D3CE9"/>
    <w:rsid w:val="006E3736"/>
    <w:rsid w:val="006E40C8"/>
    <w:rsid w:val="006F42C7"/>
    <w:rsid w:val="0070023B"/>
    <w:rsid w:val="0070207D"/>
    <w:rsid w:val="00703387"/>
    <w:rsid w:val="00703BC9"/>
    <w:rsid w:val="00711145"/>
    <w:rsid w:val="00716ABF"/>
    <w:rsid w:val="007420B0"/>
    <w:rsid w:val="00750DBC"/>
    <w:rsid w:val="007510F6"/>
    <w:rsid w:val="00751991"/>
    <w:rsid w:val="0075209D"/>
    <w:rsid w:val="00752759"/>
    <w:rsid w:val="007630B8"/>
    <w:rsid w:val="007636FC"/>
    <w:rsid w:val="00764741"/>
    <w:rsid w:val="0076614E"/>
    <w:rsid w:val="00770D81"/>
    <w:rsid w:val="007719DF"/>
    <w:rsid w:val="00775CCF"/>
    <w:rsid w:val="00783E2F"/>
    <w:rsid w:val="007939D0"/>
    <w:rsid w:val="0079635A"/>
    <w:rsid w:val="0079685E"/>
    <w:rsid w:val="00797391"/>
    <w:rsid w:val="007A0FEB"/>
    <w:rsid w:val="007A4A32"/>
    <w:rsid w:val="007C32EA"/>
    <w:rsid w:val="007D2D6B"/>
    <w:rsid w:val="007D6CF6"/>
    <w:rsid w:val="007E0EC5"/>
    <w:rsid w:val="007E191E"/>
    <w:rsid w:val="007E732D"/>
    <w:rsid w:val="007F023A"/>
    <w:rsid w:val="007F677A"/>
    <w:rsid w:val="008008A1"/>
    <w:rsid w:val="0080105B"/>
    <w:rsid w:val="00804511"/>
    <w:rsid w:val="008161B6"/>
    <w:rsid w:val="0082345F"/>
    <w:rsid w:val="00823A14"/>
    <w:rsid w:val="00824603"/>
    <w:rsid w:val="008324B5"/>
    <w:rsid w:val="008366ED"/>
    <w:rsid w:val="00840714"/>
    <w:rsid w:val="00842FBA"/>
    <w:rsid w:val="008464C3"/>
    <w:rsid w:val="0085186B"/>
    <w:rsid w:val="00862920"/>
    <w:rsid w:val="00862C08"/>
    <w:rsid w:val="00864557"/>
    <w:rsid w:val="008A045A"/>
    <w:rsid w:val="008A71AB"/>
    <w:rsid w:val="008C6EB6"/>
    <w:rsid w:val="008C7A3B"/>
    <w:rsid w:val="008D2C16"/>
    <w:rsid w:val="008D754C"/>
    <w:rsid w:val="009014D9"/>
    <w:rsid w:val="00907E38"/>
    <w:rsid w:val="009125C7"/>
    <w:rsid w:val="0092543F"/>
    <w:rsid w:val="00944EBB"/>
    <w:rsid w:val="009469D2"/>
    <w:rsid w:val="009555AC"/>
    <w:rsid w:val="009611B1"/>
    <w:rsid w:val="00967FAE"/>
    <w:rsid w:val="0098196B"/>
    <w:rsid w:val="00982D72"/>
    <w:rsid w:val="00990102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215E8"/>
    <w:rsid w:val="00A254CC"/>
    <w:rsid w:val="00A40AA8"/>
    <w:rsid w:val="00A50621"/>
    <w:rsid w:val="00A51DE8"/>
    <w:rsid w:val="00A56F9C"/>
    <w:rsid w:val="00A67E29"/>
    <w:rsid w:val="00A73EAD"/>
    <w:rsid w:val="00A77F9B"/>
    <w:rsid w:val="00A85959"/>
    <w:rsid w:val="00A97F34"/>
    <w:rsid w:val="00AA1A25"/>
    <w:rsid w:val="00AA70F4"/>
    <w:rsid w:val="00AB0070"/>
    <w:rsid w:val="00AC0ADF"/>
    <w:rsid w:val="00AC2FBB"/>
    <w:rsid w:val="00AC4C4B"/>
    <w:rsid w:val="00AC6908"/>
    <w:rsid w:val="00AD1B36"/>
    <w:rsid w:val="00AE18F5"/>
    <w:rsid w:val="00AF0312"/>
    <w:rsid w:val="00AF1C89"/>
    <w:rsid w:val="00AF3104"/>
    <w:rsid w:val="00AF31DD"/>
    <w:rsid w:val="00AF578B"/>
    <w:rsid w:val="00B04110"/>
    <w:rsid w:val="00B0572D"/>
    <w:rsid w:val="00B07279"/>
    <w:rsid w:val="00B10AE4"/>
    <w:rsid w:val="00B131C3"/>
    <w:rsid w:val="00B14226"/>
    <w:rsid w:val="00B14B7C"/>
    <w:rsid w:val="00B21047"/>
    <w:rsid w:val="00B32661"/>
    <w:rsid w:val="00B502CD"/>
    <w:rsid w:val="00B50742"/>
    <w:rsid w:val="00B515EE"/>
    <w:rsid w:val="00B5460B"/>
    <w:rsid w:val="00B5507E"/>
    <w:rsid w:val="00B67A79"/>
    <w:rsid w:val="00B73246"/>
    <w:rsid w:val="00B754C5"/>
    <w:rsid w:val="00B86248"/>
    <w:rsid w:val="00B864A2"/>
    <w:rsid w:val="00BB5379"/>
    <w:rsid w:val="00BB7648"/>
    <w:rsid w:val="00BC0042"/>
    <w:rsid w:val="00BC266F"/>
    <w:rsid w:val="00BD3CBA"/>
    <w:rsid w:val="00BD743C"/>
    <w:rsid w:val="00BD7B08"/>
    <w:rsid w:val="00BE305E"/>
    <w:rsid w:val="00BE556C"/>
    <w:rsid w:val="00BF4353"/>
    <w:rsid w:val="00BF46D3"/>
    <w:rsid w:val="00BF5C71"/>
    <w:rsid w:val="00C06BBB"/>
    <w:rsid w:val="00C103EE"/>
    <w:rsid w:val="00C105E8"/>
    <w:rsid w:val="00C14BD7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4879"/>
    <w:rsid w:val="00C95371"/>
    <w:rsid w:val="00C959F4"/>
    <w:rsid w:val="00CA4EAB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4396"/>
    <w:rsid w:val="00D06ECB"/>
    <w:rsid w:val="00D1219A"/>
    <w:rsid w:val="00D166E5"/>
    <w:rsid w:val="00D225C5"/>
    <w:rsid w:val="00D23F79"/>
    <w:rsid w:val="00D3112B"/>
    <w:rsid w:val="00D410B4"/>
    <w:rsid w:val="00D441C3"/>
    <w:rsid w:val="00D5297D"/>
    <w:rsid w:val="00D661F0"/>
    <w:rsid w:val="00D7156E"/>
    <w:rsid w:val="00D751C8"/>
    <w:rsid w:val="00D932D0"/>
    <w:rsid w:val="00DA397D"/>
    <w:rsid w:val="00DA4288"/>
    <w:rsid w:val="00DB6E5B"/>
    <w:rsid w:val="00DD6D35"/>
    <w:rsid w:val="00DD72D6"/>
    <w:rsid w:val="00DE1AC0"/>
    <w:rsid w:val="00DE2759"/>
    <w:rsid w:val="00DE57E1"/>
    <w:rsid w:val="00DE7C46"/>
    <w:rsid w:val="00DF5720"/>
    <w:rsid w:val="00E03CC3"/>
    <w:rsid w:val="00E2588C"/>
    <w:rsid w:val="00E40BBB"/>
    <w:rsid w:val="00E56235"/>
    <w:rsid w:val="00E56F4A"/>
    <w:rsid w:val="00E66F19"/>
    <w:rsid w:val="00E73F1F"/>
    <w:rsid w:val="00E87CC0"/>
    <w:rsid w:val="00E931F3"/>
    <w:rsid w:val="00E9786B"/>
    <w:rsid w:val="00EA3AB6"/>
    <w:rsid w:val="00EA7CFE"/>
    <w:rsid w:val="00EA7D3D"/>
    <w:rsid w:val="00EB45F9"/>
    <w:rsid w:val="00ED25C2"/>
    <w:rsid w:val="00EE0A34"/>
    <w:rsid w:val="00EE0BEC"/>
    <w:rsid w:val="00EE3CE2"/>
    <w:rsid w:val="00F01622"/>
    <w:rsid w:val="00F021E2"/>
    <w:rsid w:val="00F159FC"/>
    <w:rsid w:val="00F23939"/>
    <w:rsid w:val="00F23FFD"/>
    <w:rsid w:val="00F26653"/>
    <w:rsid w:val="00F638BA"/>
    <w:rsid w:val="00F64E9A"/>
    <w:rsid w:val="00F66600"/>
    <w:rsid w:val="00F66BF1"/>
    <w:rsid w:val="00F67E74"/>
    <w:rsid w:val="00F71694"/>
    <w:rsid w:val="00F76961"/>
    <w:rsid w:val="00F97377"/>
    <w:rsid w:val="00FA71C1"/>
    <w:rsid w:val="00FB4A90"/>
    <w:rsid w:val="00FC107F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9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07F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07F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07F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D1219A"/>
    <w:rPr>
      <w:b w:val="0"/>
      <w:color w:val="3ABAEB" w:themeColor="hyperlink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instagram.com/deloitte_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www.facebook.com/Tufuturoendeloitt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deloitte-espana" TargetMode="External"/><Relationship Id="rId20" Type="http://schemas.openxmlformats.org/officeDocument/2006/relationships/hyperlink" Target="https://www.pinterest.com/deloitte_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2.deloitte.com/es/es.html" TargetMode="External"/><Relationship Id="rId11" Type="http://schemas.openxmlformats.org/officeDocument/2006/relationships/hyperlink" Target="https://www2.deloitte.com/es/es/pages/careers/articles/Deloitte-Summer-Experienc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k9hyeDUXX5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2uLmm6gpw" TargetMode="External"/><Relationship Id="rId14" Type="http://schemas.openxmlformats.org/officeDocument/2006/relationships/hyperlink" Target="https://twitter.com/Deloitte_ES" TargetMode="External"/><Relationship Id="rId22" Type="http://schemas.openxmlformats.org/officeDocument/2006/relationships/hyperlink" Target="https://www.youtube.com/user/DeloitteES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0299-B6DC-43EC-A9A2-3CB19CA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loitte short responder</vt:lpstr>
      <vt:lpstr>Deloitte short responder</vt:lpstr>
    </vt:vector>
  </TitlesOfParts>
  <Company>Operandi Limite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short responder</dc:title>
  <dc:subject/>
  <dc:creator>Usuario de Microsoft Office</dc:creator>
  <cp:keywords/>
  <dc:description/>
  <cp:lastModifiedBy>Sedano, Ana (ES - Madrid)</cp:lastModifiedBy>
  <cp:revision>2</cp:revision>
  <cp:lastPrinted>2016-06-15T13:58:00Z</cp:lastPrinted>
  <dcterms:created xsi:type="dcterms:W3CDTF">2018-01-23T16:27:00Z</dcterms:created>
  <dcterms:modified xsi:type="dcterms:W3CDTF">2018-01-23T16:27:00Z</dcterms:modified>
</cp:coreProperties>
</file>